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F2D1" w14:textId="3C213E12" w:rsidR="006840F8" w:rsidRPr="006C1BB0" w:rsidRDefault="0001553B" w:rsidP="00634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40F8" w:rsidRPr="006C1BB0">
        <w:rPr>
          <w:rFonts w:ascii="Times New Roman" w:eastAsia="Times New Roman" w:hAnsi="Times New Roman" w:cs="Times New Roman"/>
          <w:sz w:val="24"/>
          <w:szCs w:val="24"/>
        </w:rPr>
        <w:t xml:space="preserve">бъявление </w:t>
      </w:r>
    </w:p>
    <w:p w14:paraId="1B04347D" w14:textId="77777777" w:rsidR="006840F8" w:rsidRPr="006C1BB0" w:rsidRDefault="006840F8" w:rsidP="00634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конкурса на замещение должности научного работника </w:t>
      </w:r>
    </w:p>
    <w:p w14:paraId="0B5E5CDB" w14:textId="77777777" w:rsidR="006840F8" w:rsidRPr="006C1BB0" w:rsidRDefault="006840F8" w:rsidP="00684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CEEF0" w14:textId="1F349969" w:rsidR="006840F8" w:rsidRPr="006C1BB0" w:rsidRDefault="006840F8" w:rsidP="0068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B0">
        <w:rPr>
          <w:rFonts w:ascii="Times New Roman" w:hAnsi="Times New Roman" w:cs="Times New Roman"/>
          <w:b/>
          <w:sz w:val="24"/>
          <w:szCs w:val="24"/>
        </w:rPr>
        <w:t xml:space="preserve">Институт социально-экономических исследований – обособленное структурное подразделение Федерального государственного бюджетного научного учреждения Уфимский федеральный исследовательский центр Российской академии наук </w:t>
      </w:r>
      <w:r w:rsidRPr="006C1BB0">
        <w:rPr>
          <w:rFonts w:ascii="Times New Roman" w:hAnsi="Times New Roman" w:cs="Times New Roman"/>
          <w:sz w:val="24"/>
          <w:szCs w:val="24"/>
        </w:rPr>
        <w:t>объявляет конкурс на замещение вакантн</w:t>
      </w:r>
      <w:r w:rsidR="00105E26">
        <w:rPr>
          <w:rFonts w:ascii="Times New Roman" w:hAnsi="Times New Roman" w:cs="Times New Roman"/>
          <w:sz w:val="24"/>
          <w:szCs w:val="24"/>
        </w:rPr>
        <w:t>ой</w:t>
      </w:r>
      <w:r w:rsidRPr="006C1BB0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105E26">
        <w:rPr>
          <w:rFonts w:ascii="Times New Roman" w:hAnsi="Times New Roman" w:cs="Times New Roman"/>
          <w:sz w:val="24"/>
          <w:szCs w:val="24"/>
        </w:rPr>
        <w:t>и</w:t>
      </w:r>
      <w:r w:rsidRPr="006C1BB0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105E26">
        <w:rPr>
          <w:rFonts w:ascii="Times New Roman" w:hAnsi="Times New Roman" w:cs="Times New Roman"/>
          <w:sz w:val="24"/>
          <w:szCs w:val="24"/>
        </w:rPr>
        <w:t>ого</w:t>
      </w:r>
      <w:r w:rsidRPr="006C1BB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105E26">
        <w:rPr>
          <w:rFonts w:ascii="Times New Roman" w:hAnsi="Times New Roman" w:cs="Times New Roman"/>
          <w:sz w:val="24"/>
          <w:szCs w:val="24"/>
        </w:rPr>
        <w:t>а</w:t>
      </w:r>
      <w:r w:rsidRPr="006C1BB0">
        <w:rPr>
          <w:rFonts w:ascii="Times New Roman" w:hAnsi="Times New Roman" w:cs="Times New Roman"/>
          <w:sz w:val="24"/>
          <w:szCs w:val="24"/>
        </w:rPr>
        <w:t>:</w:t>
      </w:r>
    </w:p>
    <w:p w14:paraId="77073B8F" w14:textId="77777777" w:rsidR="006840F8" w:rsidRPr="006C1BB0" w:rsidRDefault="006840F8" w:rsidP="006840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348AF" w14:textId="549324D8" w:rsidR="00442B23" w:rsidRPr="00073434" w:rsidRDefault="0001553B" w:rsidP="00442B23">
      <w:pPr>
        <w:pStyle w:val="ab"/>
        <w:numPr>
          <w:ilvl w:val="0"/>
          <w:numId w:val="6"/>
        </w:numPr>
        <w:tabs>
          <w:tab w:val="num" w:pos="72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B23">
        <w:rPr>
          <w:rFonts w:ascii="Times New Roman" w:hAnsi="Times New Roman" w:cs="Times New Roman"/>
          <w:bCs/>
          <w:sz w:val="24"/>
          <w:szCs w:val="24"/>
        </w:rPr>
        <w:t>научного сотрудника по специальности</w:t>
      </w:r>
      <w:r w:rsidR="006D1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83D" w:rsidRPr="00442B23">
        <w:rPr>
          <w:rFonts w:ascii="Times New Roman" w:hAnsi="Times New Roman" w:cs="Times New Roman"/>
          <w:bCs/>
          <w:sz w:val="24"/>
          <w:szCs w:val="24"/>
        </w:rPr>
        <w:t>08.00.05 – «Экономика и управление народным хозяйством (региональная экономика)»</w:t>
      </w:r>
      <w:r w:rsidR="003228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343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2283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7343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к</w:t>
      </w:r>
      <w:r w:rsidR="0032283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7343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4AF8CDC3" w14:textId="7163C317" w:rsidR="0032283D" w:rsidRPr="0032283D" w:rsidRDefault="0032283D" w:rsidP="003228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83D">
        <w:rPr>
          <w:rFonts w:ascii="Times New Roman" w:hAnsi="Times New Roman" w:cs="Times New Roman"/>
          <w:bCs/>
          <w:sz w:val="24"/>
          <w:szCs w:val="24"/>
        </w:rPr>
        <w:t>К участию в конкурсе приглашаются лица, имеющие степень кандидата экономических наук, опыт научно-исследовательской работы. Срок приема документов для участия в конкурсе – до 29.09.2022 г. Итоги конкурса подводятся 30.09.2022 г. в конференц-зале ИСЭИ УФИЦ РАН</w:t>
      </w:r>
      <w:r w:rsidR="009D6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01CD2F" w14:textId="77777777" w:rsidR="009D658D" w:rsidRPr="006C1BB0" w:rsidRDefault="009D658D" w:rsidP="009D65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B0">
        <w:rPr>
          <w:rFonts w:ascii="Times New Roman" w:hAnsi="Times New Roman" w:cs="Times New Roman"/>
          <w:bCs/>
          <w:sz w:val="24"/>
          <w:szCs w:val="24"/>
        </w:rPr>
        <w:t xml:space="preserve">Заявления и документы предоставляются по адресу: 450054, </w:t>
      </w:r>
      <w:proofErr w:type="spellStart"/>
      <w:r w:rsidRPr="006C1BB0">
        <w:rPr>
          <w:rFonts w:ascii="Times New Roman" w:hAnsi="Times New Roman" w:cs="Times New Roman"/>
          <w:bCs/>
          <w:sz w:val="24"/>
          <w:szCs w:val="24"/>
        </w:rPr>
        <w:t>г.Уфа</w:t>
      </w:r>
      <w:proofErr w:type="spellEnd"/>
      <w:r w:rsidRPr="006C1BB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1BB0">
        <w:rPr>
          <w:rFonts w:ascii="Times New Roman" w:hAnsi="Times New Roman" w:cs="Times New Roman"/>
          <w:bCs/>
          <w:sz w:val="24"/>
          <w:szCs w:val="24"/>
        </w:rPr>
        <w:t>пр.Октября</w:t>
      </w:r>
      <w:proofErr w:type="spellEnd"/>
      <w:r w:rsidRPr="006C1BB0">
        <w:rPr>
          <w:rFonts w:ascii="Times New Roman" w:hAnsi="Times New Roman" w:cs="Times New Roman"/>
          <w:bCs/>
          <w:sz w:val="24"/>
          <w:szCs w:val="24"/>
        </w:rPr>
        <w:t>, 71, УФИЦ РАН (контактный телефон: +7(347) 2</w:t>
      </w:r>
      <w:r>
        <w:rPr>
          <w:rFonts w:ascii="Times New Roman" w:hAnsi="Times New Roman" w:cs="Times New Roman"/>
          <w:bCs/>
          <w:sz w:val="24"/>
          <w:szCs w:val="24"/>
        </w:rPr>
        <w:t>78</w:t>
      </w:r>
      <w:r w:rsidRPr="006C1BB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84</w:t>
      </w:r>
      <w:r w:rsidRPr="006C1BB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76)</w:t>
      </w:r>
      <w:r w:rsidRPr="006C1B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21F40C" w14:textId="77777777" w:rsidR="00D56908" w:rsidRDefault="00D56908" w:rsidP="008B384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C3A16" w14:textId="77777777" w:rsidR="00D56908" w:rsidRDefault="00D56908" w:rsidP="008B384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E9398" w14:textId="242A2468" w:rsidR="006C04BF" w:rsidRPr="00B81942" w:rsidRDefault="006C04BF" w:rsidP="006C04B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3612458"/>
      <w:r w:rsidRPr="00B81942">
        <w:rPr>
          <w:rFonts w:ascii="Times New Roman" w:hAnsi="Times New Roman" w:cs="Times New Roman"/>
          <w:b/>
          <w:bCs/>
          <w:sz w:val="24"/>
          <w:szCs w:val="24"/>
        </w:rPr>
        <w:t>Научный сотрудник</w:t>
      </w:r>
    </w:p>
    <w:p w14:paraId="47212102" w14:textId="77777777" w:rsidR="006C04BF" w:rsidRPr="00B81942" w:rsidRDefault="006C04BF" w:rsidP="006C04B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942">
        <w:rPr>
          <w:rFonts w:ascii="Times New Roman" w:hAnsi="Times New Roman" w:cs="Times New Roman"/>
          <w:b/>
          <w:bCs/>
          <w:sz w:val="24"/>
          <w:szCs w:val="24"/>
        </w:rPr>
        <w:t>Отрасль науки:</w:t>
      </w:r>
      <w:r w:rsidRPr="00B81942">
        <w:rPr>
          <w:rFonts w:ascii="Times New Roman" w:hAnsi="Times New Roman" w:cs="Times New Roman"/>
          <w:bCs/>
          <w:sz w:val="24"/>
          <w:szCs w:val="24"/>
        </w:rPr>
        <w:t xml:space="preserve"> экономические науки, специальность 08.00.05 – «Экономика и управление народным хозяйством (региональная экономика)»</w:t>
      </w:r>
      <w:r w:rsidRPr="00B819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FC2E0E" w14:textId="77777777" w:rsidR="006C04BF" w:rsidRPr="00B81942" w:rsidRDefault="006C04BF" w:rsidP="006C04B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942">
        <w:rPr>
          <w:rFonts w:ascii="Times New Roman" w:eastAsia="Times New Roman" w:hAnsi="Times New Roman" w:cs="Times New Roman"/>
          <w:b/>
          <w:sz w:val="24"/>
          <w:szCs w:val="24"/>
        </w:rPr>
        <w:t>Должностные обязанности:</w:t>
      </w:r>
    </w:p>
    <w:p w14:paraId="706C6E0E" w14:textId="77777777" w:rsidR="00B81942" w:rsidRPr="00B81942" w:rsidRDefault="00B81942" w:rsidP="00B81942">
      <w:pPr>
        <w:pStyle w:val="Default"/>
        <w:ind w:firstLine="709"/>
        <w:jc w:val="both"/>
        <w:rPr>
          <w:bCs/>
          <w:color w:val="auto"/>
        </w:rPr>
      </w:pPr>
      <w:r w:rsidRPr="00B81942">
        <w:rPr>
          <w:bCs/>
          <w:color w:val="auto"/>
        </w:rPr>
        <w:t xml:space="preserve">Проводит научные исследования и разработки по отдельным разделам (этапам, заданиям) проектов (тем) в качестве ответственного исполнителя и (или) самостоятельно осуществляет сложные исследования, эксперименты и наблюдения. </w:t>
      </w:r>
    </w:p>
    <w:p w14:paraId="0AC6F272" w14:textId="77777777" w:rsidR="00B81942" w:rsidRPr="00B81942" w:rsidRDefault="00B81942" w:rsidP="00B81942">
      <w:pPr>
        <w:pStyle w:val="Default"/>
        <w:ind w:firstLine="709"/>
        <w:jc w:val="both"/>
        <w:rPr>
          <w:bCs/>
          <w:color w:val="auto"/>
        </w:rPr>
      </w:pPr>
      <w:r w:rsidRPr="00B81942">
        <w:rPr>
          <w:bCs/>
          <w:color w:val="auto"/>
        </w:rPr>
        <w:t xml:space="preserve">Собирает, обрабатывает, анализирует и обобщает статистическую информацию с учетом отечественных и зарубежных данных по теме исследования. </w:t>
      </w:r>
    </w:p>
    <w:p w14:paraId="57CA8DFB" w14:textId="77777777" w:rsidR="00B81942" w:rsidRPr="00B81942" w:rsidRDefault="00B81942" w:rsidP="00B81942">
      <w:pPr>
        <w:pStyle w:val="Default"/>
        <w:ind w:firstLine="709"/>
        <w:jc w:val="both"/>
        <w:rPr>
          <w:bCs/>
          <w:color w:val="auto"/>
        </w:rPr>
      </w:pPr>
      <w:r w:rsidRPr="00B81942">
        <w:rPr>
          <w:bCs/>
          <w:color w:val="auto"/>
        </w:rPr>
        <w:t xml:space="preserve">Участвует в разработке составлении планов и методических программ исследований, рекомендаций по использованию их результатов, а также в их практической реализации. </w:t>
      </w:r>
    </w:p>
    <w:p w14:paraId="3261F525" w14:textId="5F270C8F" w:rsidR="006C04BF" w:rsidRPr="006C04BF" w:rsidRDefault="006C04BF" w:rsidP="006C04BF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B81942">
        <w:rPr>
          <w:b/>
          <w:color w:val="auto"/>
        </w:rPr>
        <w:t>Должен знать:</w:t>
      </w:r>
      <w:r w:rsidRPr="00B81942">
        <w:rPr>
          <w:bCs/>
          <w:color w:val="auto"/>
        </w:rPr>
        <w:t xml:space="preserve"> </w:t>
      </w:r>
      <w:r w:rsidR="00B81942" w:rsidRPr="00B81942">
        <w:rPr>
          <w:bCs/>
          <w:color w:val="auto"/>
        </w:rPr>
        <w:t>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  <w:r w:rsidR="00B81942">
        <w:rPr>
          <w:sz w:val="28"/>
          <w:szCs w:val="28"/>
        </w:rPr>
        <w:t xml:space="preserve"> </w:t>
      </w:r>
      <w:r w:rsidRPr="006C04BF">
        <w:rPr>
          <w:sz w:val="28"/>
          <w:szCs w:val="28"/>
          <w:highlight w:val="yellow"/>
        </w:rPr>
        <w:t xml:space="preserve"> </w:t>
      </w:r>
    </w:p>
    <w:p w14:paraId="7306672D" w14:textId="77777777" w:rsidR="006C04BF" w:rsidRPr="00B81942" w:rsidRDefault="006C04BF" w:rsidP="00B81942">
      <w:pPr>
        <w:pStyle w:val="Default"/>
        <w:ind w:firstLine="709"/>
        <w:jc w:val="both"/>
        <w:rPr>
          <w:b/>
        </w:rPr>
      </w:pPr>
      <w:r w:rsidRPr="00B81942">
        <w:rPr>
          <w:b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:</w:t>
      </w:r>
    </w:p>
    <w:p w14:paraId="57B12846" w14:textId="77777777" w:rsidR="006C04BF" w:rsidRPr="00B81942" w:rsidRDefault="006C04BF" w:rsidP="00B81942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" w:firstLine="720"/>
        <w:rPr>
          <w:rFonts w:ascii="Times New Roman" w:hAnsi="Times New Roman" w:cs="Times New Roman"/>
          <w:sz w:val="24"/>
          <w:szCs w:val="24"/>
        </w:rPr>
      </w:pPr>
      <w:r w:rsidRPr="00B81942">
        <w:rPr>
          <w:rFonts w:ascii="Times New Roman" w:eastAsia="Times New Roman" w:hAnsi="Times New Roman" w:cs="Times New Roman"/>
          <w:sz w:val="24"/>
          <w:szCs w:val="24"/>
        </w:rPr>
        <w:t>Осуществляет в течение календарного года</w:t>
      </w:r>
      <w:r w:rsidRPr="00B81942">
        <w:rPr>
          <w:rFonts w:ascii="Times New Roman" w:hAnsi="Times New Roman" w:cs="Times New Roman"/>
          <w:sz w:val="24"/>
          <w:szCs w:val="24"/>
        </w:rPr>
        <w:t>:</w:t>
      </w:r>
    </w:p>
    <w:p w14:paraId="4262FA3E" w14:textId="41E04199" w:rsidR="006C04BF" w:rsidRPr="00947E1C" w:rsidRDefault="006C04BF" w:rsidP="006C04BF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60">
        <w:rPr>
          <w:rFonts w:ascii="Times New Roman" w:hAnsi="Times New Roman" w:cs="Times New Roman"/>
          <w:sz w:val="24"/>
          <w:szCs w:val="24"/>
        </w:rPr>
        <w:t xml:space="preserve">- </w:t>
      </w:r>
      <w:r w:rsidRPr="00932760">
        <w:rPr>
          <w:rFonts w:ascii="Times New Roman" w:eastAsia="Times New Roman" w:hAnsi="Times New Roman" w:cs="Times New Roman"/>
          <w:sz w:val="24"/>
          <w:szCs w:val="24"/>
        </w:rPr>
        <w:t xml:space="preserve">подготовку не менее </w:t>
      </w:r>
      <w:r w:rsidR="00932760" w:rsidRPr="009327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2760">
        <w:rPr>
          <w:rFonts w:ascii="Times New Roman" w:eastAsia="Times New Roman" w:hAnsi="Times New Roman" w:cs="Times New Roman"/>
          <w:sz w:val="24"/>
          <w:szCs w:val="24"/>
        </w:rPr>
        <w:t xml:space="preserve"> научных публикаций в журналах, индексируемых в российских и международных информационно-аналитических системах научного цитирования (</w:t>
      </w:r>
      <w:r w:rsidRPr="0093276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93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760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93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760">
        <w:rPr>
          <w:rFonts w:ascii="Times New Roman" w:eastAsia="Times New Roman" w:hAnsi="Times New Roman" w:cs="Times New Roman"/>
          <w:sz w:val="24"/>
          <w:szCs w:val="24"/>
          <w:lang w:val="en-US"/>
        </w:rPr>
        <w:t>Science</w:t>
      </w:r>
      <w:r w:rsidRPr="009327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2760">
        <w:rPr>
          <w:rFonts w:ascii="Times New Roman" w:eastAsia="Times New Roman" w:hAnsi="Times New Roman" w:cs="Times New Roman"/>
          <w:sz w:val="24"/>
          <w:szCs w:val="24"/>
          <w:lang w:val="en-US"/>
        </w:rPr>
        <w:t>Scopus</w:t>
      </w:r>
      <w:r w:rsidRPr="00932760">
        <w:rPr>
          <w:rFonts w:ascii="Times New Roman" w:eastAsia="Times New Roman" w:hAnsi="Times New Roman" w:cs="Times New Roman"/>
          <w:sz w:val="24"/>
          <w:szCs w:val="24"/>
        </w:rPr>
        <w:t xml:space="preserve">, РИНЦ и др.), а также других научных трудов (монографий, </w:t>
      </w:r>
      <w:r w:rsidRPr="00947E1C">
        <w:rPr>
          <w:rFonts w:ascii="Times New Roman" w:eastAsia="Times New Roman" w:hAnsi="Times New Roman" w:cs="Times New Roman"/>
          <w:sz w:val="24"/>
          <w:szCs w:val="24"/>
        </w:rPr>
        <w:t>разделов монографий).</w:t>
      </w:r>
    </w:p>
    <w:p w14:paraId="6A26FD2E" w14:textId="77777777" w:rsidR="006C04BF" w:rsidRPr="00947E1C" w:rsidRDefault="006C04BF" w:rsidP="006C04BF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1C">
        <w:rPr>
          <w:rFonts w:ascii="Times New Roman" w:eastAsia="Times New Roman" w:hAnsi="Times New Roman" w:cs="Times New Roman"/>
          <w:sz w:val="24"/>
          <w:szCs w:val="24"/>
        </w:rPr>
        <w:t>Участвует в течение календарного года:</w:t>
      </w:r>
    </w:p>
    <w:p w14:paraId="07343CC2" w14:textId="577905AF" w:rsidR="00932760" w:rsidRPr="00947E1C" w:rsidRDefault="00932760" w:rsidP="00932760">
      <w:pPr>
        <w:widowControl w:val="0"/>
        <w:numPr>
          <w:ilvl w:val="0"/>
          <w:numId w:val="1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1C">
        <w:rPr>
          <w:rFonts w:ascii="Times New Roman" w:eastAsia="Times New Roman" w:hAnsi="Times New Roman" w:cs="Times New Roman"/>
          <w:sz w:val="24"/>
          <w:szCs w:val="24"/>
        </w:rPr>
        <w:t>в числе исполнителей работ по программам приоритетных фундаментальных исследований РАН и ее отделений;</w:t>
      </w:r>
    </w:p>
    <w:p w14:paraId="7A0BA462" w14:textId="77777777" w:rsidR="00932760" w:rsidRPr="00947E1C" w:rsidRDefault="00932760" w:rsidP="00932760">
      <w:pPr>
        <w:widowControl w:val="0"/>
        <w:numPr>
          <w:ilvl w:val="0"/>
          <w:numId w:val="1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1C">
        <w:rPr>
          <w:rFonts w:ascii="Times New Roman" w:eastAsia="Times New Roman" w:hAnsi="Times New Roman" w:cs="Times New Roman"/>
          <w:sz w:val="24"/>
          <w:szCs w:val="24"/>
        </w:rPr>
        <w:t>в конкурсах научных, интеграционных или молодежных проектов;</w:t>
      </w:r>
    </w:p>
    <w:p w14:paraId="2BAE2F80" w14:textId="77777777" w:rsidR="00932760" w:rsidRPr="00947E1C" w:rsidRDefault="00932760" w:rsidP="00932760">
      <w:pPr>
        <w:widowControl w:val="0"/>
        <w:numPr>
          <w:ilvl w:val="0"/>
          <w:numId w:val="1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1C">
        <w:rPr>
          <w:rFonts w:ascii="Times New Roman" w:eastAsia="Times New Roman" w:hAnsi="Times New Roman" w:cs="Times New Roman"/>
          <w:sz w:val="24"/>
          <w:szCs w:val="24"/>
        </w:rPr>
        <w:t>в числе авторов докладов на российских и зарубежных научных конференциях.</w:t>
      </w:r>
    </w:p>
    <w:p w14:paraId="33C861D2" w14:textId="77777777" w:rsidR="006C04BF" w:rsidRPr="00947E1C" w:rsidRDefault="006C04BF" w:rsidP="006C04BF">
      <w:pPr>
        <w:pStyle w:val="HTML"/>
        <w:ind w:left="708" w:firstLine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E1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5BF8AF9D" w14:textId="7EB02DF5" w:rsidR="00932760" w:rsidRPr="00947E1C" w:rsidRDefault="00932760" w:rsidP="00947E1C">
      <w:pPr>
        <w:pStyle w:val="Default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eastAsia="Times New Roman"/>
          <w:color w:val="auto"/>
        </w:rPr>
      </w:pPr>
      <w:r w:rsidRPr="00947E1C">
        <w:rPr>
          <w:rFonts w:eastAsia="Times New Roman"/>
          <w:color w:val="auto"/>
        </w:rPr>
        <w:t>ученая степень кандидата наук или окончание аспирантуры или высшее профессиональное образование и стаж работы по специальности не менее 3 лет</w:t>
      </w:r>
      <w:r w:rsidR="00947E1C">
        <w:rPr>
          <w:rFonts w:eastAsia="Times New Roman"/>
          <w:color w:val="auto"/>
        </w:rPr>
        <w:t>;</w:t>
      </w:r>
    </w:p>
    <w:p w14:paraId="12D26B0E" w14:textId="77777777" w:rsidR="00947E1C" w:rsidRDefault="00932760" w:rsidP="00947E1C">
      <w:pPr>
        <w:pStyle w:val="Default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eastAsia="Times New Roman"/>
          <w:color w:val="auto"/>
        </w:rPr>
      </w:pPr>
      <w:r w:rsidRPr="00947E1C">
        <w:rPr>
          <w:rFonts w:eastAsia="Times New Roman"/>
          <w:color w:val="auto"/>
        </w:rPr>
        <w:t>наличие за последние 5 лет</w:t>
      </w:r>
      <w:r w:rsidR="00947E1C">
        <w:rPr>
          <w:rFonts w:eastAsia="Times New Roman"/>
          <w:color w:val="auto"/>
        </w:rPr>
        <w:t>:</w:t>
      </w:r>
    </w:p>
    <w:p w14:paraId="4974B062" w14:textId="357C9DEE" w:rsidR="00947E1C" w:rsidRPr="00947E1C" w:rsidRDefault="00932760" w:rsidP="00947E1C">
      <w:pPr>
        <w:pStyle w:val="Default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eastAsia="Times New Roman"/>
          <w:color w:val="auto"/>
        </w:rPr>
      </w:pPr>
      <w:r w:rsidRPr="00947E1C">
        <w:rPr>
          <w:rFonts w:eastAsia="Times New Roman"/>
          <w:color w:val="auto"/>
        </w:rPr>
        <w:t>не менее 3 научных трудов (монографий, статей в изданиях, индексируемых в международных и российских библиографических базах</w:t>
      </w:r>
      <w:r w:rsidR="00947E1C" w:rsidRPr="00947E1C">
        <w:rPr>
          <w:rFonts w:eastAsia="Times New Roman"/>
          <w:color w:val="auto"/>
        </w:rPr>
        <w:t xml:space="preserve"> данных, сборниках, патентов или </w:t>
      </w:r>
      <w:r w:rsidR="00947E1C" w:rsidRPr="00947E1C">
        <w:rPr>
          <w:rFonts w:eastAsia="Times New Roman"/>
          <w:color w:val="auto"/>
        </w:rPr>
        <w:lastRenderedPageBreak/>
        <w:t xml:space="preserve">авторских свидетельств на изобретения, зарегистрированных в установленном порядке научных отчётов). </w:t>
      </w:r>
    </w:p>
    <w:p w14:paraId="1C9F86DB" w14:textId="77777777" w:rsidR="00947E1C" w:rsidRPr="00947E1C" w:rsidRDefault="00947E1C" w:rsidP="00947E1C">
      <w:pPr>
        <w:pStyle w:val="Default"/>
        <w:ind w:left="720"/>
        <w:rPr>
          <w:rFonts w:eastAsia="Times New Roman"/>
          <w:color w:val="auto"/>
        </w:rPr>
      </w:pPr>
      <w:r w:rsidRPr="00947E1C">
        <w:rPr>
          <w:rFonts w:eastAsia="Times New Roman"/>
          <w:color w:val="auto"/>
        </w:rPr>
        <w:t xml:space="preserve">Участие: </w:t>
      </w:r>
    </w:p>
    <w:p w14:paraId="2F053E93" w14:textId="77777777" w:rsidR="00947E1C" w:rsidRPr="00947E1C" w:rsidRDefault="00947E1C" w:rsidP="00947E1C">
      <w:pPr>
        <w:pStyle w:val="Default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eastAsia="Times New Roman"/>
          <w:color w:val="auto"/>
        </w:rPr>
      </w:pPr>
      <w:r w:rsidRPr="00947E1C">
        <w:rPr>
          <w:rFonts w:eastAsia="Times New Roman"/>
          <w:color w:val="auto"/>
        </w:rPr>
        <w:t xml:space="preserve">в числе авторов докладов в российских и зарубежных научных конференциях (симпозиумах); </w:t>
      </w:r>
    </w:p>
    <w:p w14:paraId="773E5E06" w14:textId="5A1058C1" w:rsidR="00947E1C" w:rsidRPr="00947E1C" w:rsidRDefault="00947E1C" w:rsidP="00947E1C">
      <w:pPr>
        <w:pStyle w:val="Default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eastAsia="Times New Roman"/>
          <w:color w:val="auto"/>
        </w:rPr>
      </w:pPr>
      <w:r w:rsidRPr="00947E1C">
        <w:rPr>
          <w:rFonts w:eastAsia="Times New Roman"/>
          <w:color w:val="auto"/>
        </w:rPr>
        <w:t xml:space="preserve">в числе исполнителей работ по программам приоритетных фундаментальных исследований РАН и ее отделений; </w:t>
      </w:r>
    </w:p>
    <w:p w14:paraId="2EA9F71B" w14:textId="7D6DD754" w:rsidR="00947E1C" w:rsidRPr="00947E1C" w:rsidRDefault="00947E1C" w:rsidP="00947E1C">
      <w:pPr>
        <w:pStyle w:val="Default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eastAsia="Times New Roman"/>
          <w:color w:val="auto"/>
        </w:rPr>
      </w:pPr>
      <w:r w:rsidRPr="00947E1C">
        <w:rPr>
          <w:rFonts w:eastAsia="Times New Roman"/>
          <w:color w:val="auto"/>
        </w:rPr>
        <w:t xml:space="preserve">конкурсах научных проектов. </w:t>
      </w:r>
    </w:p>
    <w:p w14:paraId="20E47025" w14:textId="53B83071" w:rsidR="00947E1C" w:rsidRPr="00947E1C" w:rsidRDefault="00947E1C" w:rsidP="00947E1C">
      <w:pPr>
        <w:pStyle w:val="ab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1C">
        <w:rPr>
          <w:rFonts w:ascii="Times New Roman" w:hAnsi="Times New Roman" w:cs="Times New Roman"/>
          <w:b/>
          <w:sz w:val="24"/>
          <w:szCs w:val="24"/>
        </w:rPr>
        <w:t xml:space="preserve">Размер заработной платы: </w:t>
      </w:r>
      <w:r w:rsidRPr="00947E1C">
        <w:rPr>
          <w:rFonts w:ascii="Times New Roman" w:hAnsi="Times New Roman" w:cs="Times New Roman"/>
          <w:sz w:val="24"/>
          <w:szCs w:val="24"/>
        </w:rPr>
        <w:t>25 550,00 руб. в месяц.</w:t>
      </w:r>
    </w:p>
    <w:p w14:paraId="76AF0C96" w14:textId="77777777" w:rsidR="00947E1C" w:rsidRPr="00947E1C" w:rsidRDefault="00947E1C" w:rsidP="00947E1C">
      <w:pPr>
        <w:pStyle w:val="ab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1C">
        <w:rPr>
          <w:rFonts w:ascii="Times New Roman" w:eastAsia="Times New Roman" w:hAnsi="Times New Roman" w:cs="Times New Roman"/>
          <w:b/>
          <w:bCs/>
          <w:sz w:val="24"/>
          <w:szCs w:val="24"/>
        </w:rPr>
        <w:t>Стимулирующие выплаты:</w:t>
      </w:r>
      <w:r w:rsidRPr="00947E1C">
        <w:rPr>
          <w:rFonts w:ascii="Times New Roman" w:eastAsia="Times New Roman" w:hAnsi="Times New Roman" w:cs="Times New Roman"/>
          <w:sz w:val="24"/>
          <w:szCs w:val="24"/>
        </w:rPr>
        <w:t> В соответствии с Положением об оплате труда работников УФИЦ РАН.</w:t>
      </w:r>
    </w:p>
    <w:p w14:paraId="3482CBD5" w14:textId="77777777" w:rsidR="00947E1C" w:rsidRPr="00947E1C" w:rsidRDefault="00947E1C" w:rsidP="00947E1C">
      <w:pPr>
        <w:pStyle w:val="ab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ый пакет: </w:t>
      </w:r>
      <w:r w:rsidRPr="00947E1C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</w:p>
    <w:p w14:paraId="18D26F3E" w14:textId="77777777" w:rsidR="00947E1C" w:rsidRPr="00947E1C" w:rsidRDefault="00947E1C" w:rsidP="00947E1C">
      <w:pPr>
        <w:pStyle w:val="ab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ем жилья: </w:t>
      </w:r>
      <w:r w:rsidRPr="00947E1C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14:paraId="5C024E3A" w14:textId="77777777" w:rsidR="00947E1C" w:rsidRPr="00947E1C" w:rsidRDefault="00947E1C" w:rsidP="00947E1C">
      <w:pPr>
        <w:pStyle w:val="ab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енсация проезда: </w:t>
      </w:r>
      <w:r w:rsidRPr="00947E1C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14:paraId="5F7FE375" w14:textId="77777777" w:rsidR="00947E1C" w:rsidRPr="00947E1C" w:rsidRDefault="00947E1C" w:rsidP="00947E1C">
      <w:pPr>
        <w:pStyle w:val="ab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1C">
        <w:rPr>
          <w:rFonts w:ascii="Times New Roman" w:eastAsia="Times New Roman" w:hAnsi="Times New Roman" w:cs="Times New Roman"/>
          <w:b/>
          <w:bCs/>
          <w:sz w:val="24"/>
          <w:szCs w:val="24"/>
        </w:rPr>
        <w:t>Служебное жилье:</w:t>
      </w:r>
      <w:r w:rsidRPr="00947E1C">
        <w:rPr>
          <w:rFonts w:ascii="Times New Roman" w:eastAsia="Times New Roman" w:hAnsi="Times New Roman" w:cs="Times New Roman"/>
          <w:sz w:val="24"/>
          <w:szCs w:val="24"/>
        </w:rPr>
        <w:t xml:space="preserve"> Нет</w:t>
      </w:r>
    </w:p>
    <w:p w14:paraId="3DF05EE1" w14:textId="77777777" w:rsidR="00947E1C" w:rsidRPr="00947E1C" w:rsidRDefault="00947E1C" w:rsidP="00947E1C">
      <w:pPr>
        <w:pStyle w:val="Default"/>
        <w:tabs>
          <w:tab w:val="left" w:pos="993"/>
        </w:tabs>
        <w:ind w:left="720"/>
        <w:jc w:val="both"/>
        <w:rPr>
          <w:rFonts w:eastAsia="Times New Roman"/>
          <w:color w:val="auto"/>
        </w:rPr>
      </w:pPr>
    </w:p>
    <w:p w14:paraId="2CC97AC2" w14:textId="2312328F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 xml:space="preserve">Лицо, изъявившее желание принять участие в конкурсе, подает заявление на имя </w:t>
      </w:r>
      <w:r w:rsidR="00A73D6D">
        <w:rPr>
          <w:rFonts w:ascii="Times New Roman" w:eastAsia="Times New Roman" w:hAnsi="Times New Roman" w:cs="Times New Roman"/>
          <w:sz w:val="24"/>
          <w:szCs w:val="24"/>
        </w:rPr>
        <w:t xml:space="preserve">врио </w:t>
      </w:r>
      <w:r w:rsidR="00FB459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55502">
        <w:rPr>
          <w:rFonts w:ascii="Times New Roman" w:eastAsia="Times New Roman" w:hAnsi="Times New Roman" w:cs="Times New Roman"/>
          <w:sz w:val="24"/>
          <w:szCs w:val="24"/>
        </w:rPr>
        <w:t>уководи</w:t>
      </w:r>
      <w:r w:rsidRPr="006C1BB0">
        <w:rPr>
          <w:rFonts w:ascii="Times New Roman" w:eastAsia="Times New Roman" w:hAnsi="Times New Roman" w:cs="Times New Roman"/>
          <w:sz w:val="24"/>
          <w:szCs w:val="24"/>
        </w:rPr>
        <w:t>теля</w:t>
      </w:r>
      <w:r w:rsidR="006342C4">
        <w:rPr>
          <w:rFonts w:ascii="Times New Roman" w:eastAsia="Times New Roman" w:hAnsi="Times New Roman" w:cs="Times New Roman"/>
          <w:sz w:val="24"/>
          <w:szCs w:val="24"/>
        </w:rPr>
        <w:t xml:space="preserve"> УФИЦ РАН д.</w:t>
      </w:r>
      <w:r w:rsidR="00A73D6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342C4">
        <w:rPr>
          <w:rFonts w:ascii="Times New Roman" w:eastAsia="Times New Roman" w:hAnsi="Times New Roman" w:cs="Times New Roman"/>
          <w:sz w:val="24"/>
          <w:szCs w:val="24"/>
        </w:rPr>
        <w:t>.н., про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D6D">
        <w:rPr>
          <w:rFonts w:ascii="Times New Roman" w:eastAsia="Times New Roman" w:hAnsi="Times New Roman" w:cs="Times New Roman"/>
          <w:sz w:val="24"/>
          <w:szCs w:val="24"/>
        </w:rPr>
        <w:t>В.Б. Мартыненко</w:t>
      </w:r>
      <w:r w:rsidRPr="006C1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7407D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21F1D759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личный листок по учету кадров, заверенный отделом кадров с места работы;</w:t>
      </w:r>
    </w:p>
    <w:p w14:paraId="55DF464D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автобиография;</w:t>
      </w:r>
    </w:p>
    <w:p w14:paraId="7198D10F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копии документов о высшем профессиональном образовании;</w:t>
      </w:r>
    </w:p>
    <w:p w14:paraId="0E992B88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копии документов о присуждении ученой степени, присвоении ученого звания;</w:t>
      </w:r>
    </w:p>
    <w:p w14:paraId="2527B648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сведения об отрасли (области) наук, в которых намерен работать претендент;</w:t>
      </w:r>
    </w:p>
    <w:p w14:paraId="7F88B2A2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и так далее);</w:t>
      </w:r>
    </w:p>
    <w:p w14:paraId="3A39DFD2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сведения о научной (научно-организационной) работе за последние пять лет, предшествовавших дате проведения конкурса, заверенные ученым секретарем или заместителем руководителя с места работы.</w:t>
      </w:r>
    </w:p>
    <w:p w14:paraId="594C5594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В состав сведений о научной (научно-организационной) работе входят:</w:t>
      </w:r>
    </w:p>
    <w:p w14:paraId="607BE3E2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список трудов претендента по разделам:</w:t>
      </w:r>
    </w:p>
    <w:p w14:paraId="0BE23C22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публикации в журналах, рецензируемых ВАК;</w:t>
      </w:r>
    </w:p>
    <w:p w14:paraId="01298E77" w14:textId="6DA95DD8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публикации в журналах, индексируемых в российских и международных информационно-аналитических системах научного цитирования (Web</w:t>
      </w:r>
      <w:r w:rsidR="0063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BB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63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BB0">
        <w:rPr>
          <w:rFonts w:ascii="Times New Roman" w:eastAsia="Times New Roman" w:hAnsi="Times New Roman" w:cs="Times New Roman"/>
          <w:sz w:val="24"/>
          <w:szCs w:val="24"/>
        </w:rPr>
        <w:t xml:space="preserve">Science, </w:t>
      </w:r>
      <w:proofErr w:type="spellStart"/>
      <w:r w:rsidRPr="006C1BB0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6C1BB0">
        <w:rPr>
          <w:rFonts w:ascii="Times New Roman" w:eastAsia="Times New Roman" w:hAnsi="Times New Roman" w:cs="Times New Roman"/>
          <w:sz w:val="24"/>
          <w:szCs w:val="24"/>
        </w:rPr>
        <w:t>, РИНЦ и др.);</w:t>
      </w:r>
    </w:p>
    <w:p w14:paraId="324B21DB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монографии и главы в монографиях;</w:t>
      </w:r>
    </w:p>
    <w:p w14:paraId="075E9200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статьи в научных сборниках и периодических научных изданиях;</w:t>
      </w:r>
    </w:p>
    <w:p w14:paraId="5213B4E5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публикации в материалах научных мероприятий;</w:t>
      </w:r>
    </w:p>
    <w:p w14:paraId="590FA1CC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патенты;</w:t>
      </w:r>
    </w:p>
    <w:p w14:paraId="47BF0725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публикации в зарегистрированных научных электронных изданиях;</w:t>
      </w:r>
    </w:p>
    <w:p w14:paraId="0681EFD6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препринты;</w:t>
      </w:r>
    </w:p>
    <w:p w14:paraId="41DA8C9B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научно-популярные книги и статьи;</w:t>
      </w:r>
    </w:p>
    <w:p w14:paraId="7850E20F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другие публикации по вопросам профессиональной деятельности;</w:t>
      </w:r>
    </w:p>
    <w:p w14:paraId="51FD4BCA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список грантов, научных контрактов и договоров, в выполнении которых участвовал претендент, с указанием его конкретной роли;</w:t>
      </w:r>
    </w:p>
    <w:p w14:paraId="7D516569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lastRenderedPageBreak/>
        <w:t>- 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;</w:t>
      </w:r>
    </w:p>
    <w:p w14:paraId="36AC75F7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сведения об участии претендента в подготовке и проведении научных мероприятий;</w:t>
      </w:r>
    </w:p>
    <w:p w14:paraId="11365249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сведения о педагогической деятельности претендента (чтение курсов лекций, проведение семинаров, научное руководство аспирантами и консультирование докторантов, другие виды педагогической деятельности);</w:t>
      </w:r>
    </w:p>
    <w:p w14:paraId="6BFF6DEB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сведения о премиях и наградах за научную и педагогическую деятельность;</w:t>
      </w:r>
    </w:p>
    <w:p w14:paraId="4128C170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сведения об участии претендента в редакционных коллегиях научных журналов;</w:t>
      </w:r>
    </w:p>
    <w:p w14:paraId="5391C346" w14:textId="77777777" w:rsidR="00EC251E" w:rsidRPr="006C1BB0" w:rsidRDefault="00EC251E" w:rsidP="00EC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- отзыв об исполнении претендентом должностных обязанностей с последнего места работы, подписанный уполномоченным работодателем должностным лицом (по желанию претендента).</w:t>
      </w:r>
    </w:p>
    <w:p w14:paraId="19FD2940" w14:textId="77777777" w:rsidR="00EC251E" w:rsidRPr="006C1BB0" w:rsidRDefault="00EC251E" w:rsidP="00015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B0">
        <w:rPr>
          <w:rFonts w:ascii="Times New Roman" w:eastAsia="Times New Roman" w:hAnsi="Times New Roman" w:cs="Times New Roman"/>
          <w:sz w:val="24"/>
          <w:szCs w:val="24"/>
        </w:rPr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14:paraId="7A41F85D" w14:textId="1470F03E" w:rsidR="00441597" w:rsidRPr="006840F8" w:rsidRDefault="00EC251E" w:rsidP="0001553B">
      <w:pPr>
        <w:tabs>
          <w:tab w:val="left" w:pos="381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297C">
        <w:rPr>
          <w:rFonts w:ascii="Times New Roman" w:eastAsia="Times New Roman" w:hAnsi="Times New Roman" w:cs="Times New Roman"/>
          <w:sz w:val="24"/>
          <w:szCs w:val="24"/>
        </w:rPr>
        <w:t xml:space="preserve">С победителем заключается срочный трудовой договор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0 месяцев. Режим работы: пятидневная рабочая неделя </w:t>
      </w:r>
      <w:bookmarkStart w:id="1" w:name="_Hlk113612494"/>
      <w:r>
        <w:rPr>
          <w:rFonts w:ascii="Times New Roman" w:eastAsia="Times New Roman" w:hAnsi="Times New Roman" w:cs="Times New Roman"/>
          <w:sz w:val="24"/>
          <w:szCs w:val="24"/>
        </w:rPr>
        <w:t>п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одолжительностью 40</w:t>
      </w:r>
      <w:r w:rsidR="00A56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.</w:t>
      </w:r>
      <w:bookmarkEnd w:id="1"/>
    </w:p>
    <w:sectPr w:rsidR="00441597" w:rsidRPr="006840F8" w:rsidSect="007313E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89B2" w14:textId="77777777" w:rsidR="00D95F8B" w:rsidRDefault="00D95F8B" w:rsidP="009C6A0E">
      <w:pPr>
        <w:spacing w:after="0" w:line="240" w:lineRule="auto"/>
      </w:pPr>
      <w:r>
        <w:separator/>
      </w:r>
    </w:p>
  </w:endnote>
  <w:endnote w:type="continuationSeparator" w:id="0">
    <w:p w14:paraId="506FE81F" w14:textId="77777777" w:rsidR="00D95F8B" w:rsidRDefault="00D95F8B" w:rsidP="009C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B7A" w14:textId="77777777" w:rsidR="00D95F8B" w:rsidRDefault="00D95F8B" w:rsidP="009C6A0E">
      <w:pPr>
        <w:spacing w:after="0" w:line="240" w:lineRule="auto"/>
      </w:pPr>
      <w:r>
        <w:separator/>
      </w:r>
    </w:p>
  </w:footnote>
  <w:footnote w:type="continuationSeparator" w:id="0">
    <w:p w14:paraId="3D18B09C" w14:textId="77777777" w:rsidR="00D95F8B" w:rsidRDefault="00D95F8B" w:rsidP="009C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AC6546"/>
    <w:lvl w:ilvl="0">
      <w:numFmt w:val="decimal"/>
      <w:lvlText w:val="*"/>
      <w:lvlJc w:val="left"/>
    </w:lvl>
  </w:abstractNum>
  <w:abstractNum w:abstractNumId="1" w15:restartNumberingAfterBreak="0">
    <w:nsid w:val="0CE3219D"/>
    <w:multiLevelType w:val="hybridMultilevel"/>
    <w:tmpl w:val="394EDA3A"/>
    <w:lvl w:ilvl="0" w:tplc="40AC654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8618C"/>
    <w:multiLevelType w:val="hybridMultilevel"/>
    <w:tmpl w:val="DDE2C4E0"/>
    <w:lvl w:ilvl="0" w:tplc="40AC654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B5A5C"/>
    <w:multiLevelType w:val="hybridMultilevel"/>
    <w:tmpl w:val="714A7D06"/>
    <w:lvl w:ilvl="0" w:tplc="3A58B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D9176F"/>
    <w:multiLevelType w:val="hybridMultilevel"/>
    <w:tmpl w:val="71EC0596"/>
    <w:lvl w:ilvl="0" w:tplc="40AC654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2448619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977758701">
    <w:abstractNumId w:val="2"/>
  </w:num>
  <w:num w:numId="3" w16cid:durableId="1643197669">
    <w:abstractNumId w:val="4"/>
  </w:num>
  <w:num w:numId="4" w16cid:durableId="568737250">
    <w:abstractNumId w:val="1"/>
  </w:num>
  <w:num w:numId="5" w16cid:durableId="16732911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7986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54"/>
    <w:rsid w:val="000060BF"/>
    <w:rsid w:val="0001553B"/>
    <w:rsid w:val="000160C7"/>
    <w:rsid w:val="00024D39"/>
    <w:rsid w:val="0002653D"/>
    <w:rsid w:val="00036C4F"/>
    <w:rsid w:val="000436D7"/>
    <w:rsid w:val="0004744E"/>
    <w:rsid w:val="00063479"/>
    <w:rsid w:val="0006364D"/>
    <w:rsid w:val="00064290"/>
    <w:rsid w:val="00073434"/>
    <w:rsid w:val="00095E52"/>
    <w:rsid w:val="000A274A"/>
    <w:rsid w:val="000A7EC5"/>
    <w:rsid w:val="000B2E88"/>
    <w:rsid w:val="000B797B"/>
    <w:rsid w:val="000D0968"/>
    <w:rsid w:val="000F26B0"/>
    <w:rsid w:val="00100BF3"/>
    <w:rsid w:val="00105E26"/>
    <w:rsid w:val="0011222B"/>
    <w:rsid w:val="00137D0E"/>
    <w:rsid w:val="00145337"/>
    <w:rsid w:val="00155ADE"/>
    <w:rsid w:val="00165203"/>
    <w:rsid w:val="00167473"/>
    <w:rsid w:val="00174226"/>
    <w:rsid w:val="00176683"/>
    <w:rsid w:val="001A7D97"/>
    <w:rsid w:val="001D27DF"/>
    <w:rsid w:val="001D5D82"/>
    <w:rsid w:val="001E313B"/>
    <w:rsid w:val="001E7A78"/>
    <w:rsid w:val="002031E1"/>
    <w:rsid w:val="00235D48"/>
    <w:rsid w:val="0024420A"/>
    <w:rsid w:val="0024493F"/>
    <w:rsid w:val="002546CB"/>
    <w:rsid w:val="00265DC1"/>
    <w:rsid w:val="00297CFA"/>
    <w:rsid w:val="002A0525"/>
    <w:rsid w:val="002A269F"/>
    <w:rsid w:val="002A37E2"/>
    <w:rsid w:val="002C1313"/>
    <w:rsid w:val="002F04A7"/>
    <w:rsid w:val="002F07D7"/>
    <w:rsid w:val="002F4B32"/>
    <w:rsid w:val="00301CCF"/>
    <w:rsid w:val="0032283D"/>
    <w:rsid w:val="00343F54"/>
    <w:rsid w:val="00367C5C"/>
    <w:rsid w:val="003724F9"/>
    <w:rsid w:val="00381569"/>
    <w:rsid w:val="003F0EBF"/>
    <w:rsid w:val="003F2BBF"/>
    <w:rsid w:val="004016EE"/>
    <w:rsid w:val="00407271"/>
    <w:rsid w:val="00407DEA"/>
    <w:rsid w:val="00433BDB"/>
    <w:rsid w:val="00441597"/>
    <w:rsid w:val="00442B23"/>
    <w:rsid w:val="004504A7"/>
    <w:rsid w:val="004513A5"/>
    <w:rsid w:val="00453B27"/>
    <w:rsid w:val="004739E0"/>
    <w:rsid w:val="00477B44"/>
    <w:rsid w:val="004822CB"/>
    <w:rsid w:val="004834BD"/>
    <w:rsid w:val="00493C09"/>
    <w:rsid w:val="00496807"/>
    <w:rsid w:val="004B55F1"/>
    <w:rsid w:val="004B5676"/>
    <w:rsid w:val="004C1226"/>
    <w:rsid w:val="004C37A7"/>
    <w:rsid w:val="004D67EF"/>
    <w:rsid w:val="0052155C"/>
    <w:rsid w:val="00525374"/>
    <w:rsid w:val="00540195"/>
    <w:rsid w:val="00555D63"/>
    <w:rsid w:val="0055683E"/>
    <w:rsid w:val="00586295"/>
    <w:rsid w:val="00587540"/>
    <w:rsid w:val="00587ABC"/>
    <w:rsid w:val="005A3018"/>
    <w:rsid w:val="005D53A4"/>
    <w:rsid w:val="005D5E1E"/>
    <w:rsid w:val="005F100F"/>
    <w:rsid w:val="005F64A1"/>
    <w:rsid w:val="00600BFC"/>
    <w:rsid w:val="00606B7B"/>
    <w:rsid w:val="00623FFD"/>
    <w:rsid w:val="006342C4"/>
    <w:rsid w:val="00656FE2"/>
    <w:rsid w:val="00672382"/>
    <w:rsid w:val="006743EF"/>
    <w:rsid w:val="00676BE3"/>
    <w:rsid w:val="006840F8"/>
    <w:rsid w:val="00684992"/>
    <w:rsid w:val="006B366E"/>
    <w:rsid w:val="006B6641"/>
    <w:rsid w:val="006C04BF"/>
    <w:rsid w:val="006C1BB0"/>
    <w:rsid w:val="006D17CB"/>
    <w:rsid w:val="006F0F92"/>
    <w:rsid w:val="006F5425"/>
    <w:rsid w:val="00706E97"/>
    <w:rsid w:val="00730B6A"/>
    <w:rsid w:val="007313E5"/>
    <w:rsid w:val="00734325"/>
    <w:rsid w:val="00734346"/>
    <w:rsid w:val="007873C1"/>
    <w:rsid w:val="007B3B1D"/>
    <w:rsid w:val="007B6AD2"/>
    <w:rsid w:val="007D608A"/>
    <w:rsid w:val="008003CE"/>
    <w:rsid w:val="00801975"/>
    <w:rsid w:val="008052AE"/>
    <w:rsid w:val="00840212"/>
    <w:rsid w:val="0084346F"/>
    <w:rsid w:val="008502A1"/>
    <w:rsid w:val="0086438E"/>
    <w:rsid w:val="00875394"/>
    <w:rsid w:val="00876ED2"/>
    <w:rsid w:val="0088137A"/>
    <w:rsid w:val="00896566"/>
    <w:rsid w:val="008A3713"/>
    <w:rsid w:val="008B3651"/>
    <w:rsid w:val="008B384C"/>
    <w:rsid w:val="008D243F"/>
    <w:rsid w:val="008E533E"/>
    <w:rsid w:val="008E6A2C"/>
    <w:rsid w:val="00906EC1"/>
    <w:rsid w:val="00926CD1"/>
    <w:rsid w:val="00932760"/>
    <w:rsid w:val="00947E1C"/>
    <w:rsid w:val="009832B6"/>
    <w:rsid w:val="00994F5C"/>
    <w:rsid w:val="009A0CE7"/>
    <w:rsid w:val="009C6A0E"/>
    <w:rsid w:val="009D5FF4"/>
    <w:rsid w:val="009D658D"/>
    <w:rsid w:val="009E6187"/>
    <w:rsid w:val="009F63B1"/>
    <w:rsid w:val="00A122B7"/>
    <w:rsid w:val="00A22BCA"/>
    <w:rsid w:val="00A36B8A"/>
    <w:rsid w:val="00A43833"/>
    <w:rsid w:val="00A445D8"/>
    <w:rsid w:val="00A46B52"/>
    <w:rsid w:val="00A509E4"/>
    <w:rsid w:val="00A55502"/>
    <w:rsid w:val="00A561D7"/>
    <w:rsid w:val="00A64AB3"/>
    <w:rsid w:val="00A70CBD"/>
    <w:rsid w:val="00A73D6D"/>
    <w:rsid w:val="00A83CE3"/>
    <w:rsid w:val="00A86AED"/>
    <w:rsid w:val="00A91B92"/>
    <w:rsid w:val="00AA2363"/>
    <w:rsid w:val="00AB0657"/>
    <w:rsid w:val="00AC6BA7"/>
    <w:rsid w:val="00AD5CD4"/>
    <w:rsid w:val="00B124A3"/>
    <w:rsid w:val="00B22E92"/>
    <w:rsid w:val="00B26E06"/>
    <w:rsid w:val="00B36EC1"/>
    <w:rsid w:val="00B55742"/>
    <w:rsid w:val="00B56840"/>
    <w:rsid w:val="00B7712C"/>
    <w:rsid w:val="00B81942"/>
    <w:rsid w:val="00B822F7"/>
    <w:rsid w:val="00B83AAB"/>
    <w:rsid w:val="00B96EE8"/>
    <w:rsid w:val="00BA7713"/>
    <w:rsid w:val="00BB717C"/>
    <w:rsid w:val="00BC02EE"/>
    <w:rsid w:val="00BC7E7A"/>
    <w:rsid w:val="00BD17D4"/>
    <w:rsid w:val="00BF2B57"/>
    <w:rsid w:val="00C03916"/>
    <w:rsid w:val="00C22F45"/>
    <w:rsid w:val="00C66ABD"/>
    <w:rsid w:val="00C67CE9"/>
    <w:rsid w:val="00C77D8C"/>
    <w:rsid w:val="00C82B94"/>
    <w:rsid w:val="00C944F8"/>
    <w:rsid w:val="00C970F5"/>
    <w:rsid w:val="00D0159C"/>
    <w:rsid w:val="00D029D6"/>
    <w:rsid w:val="00D0321D"/>
    <w:rsid w:val="00D06DB1"/>
    <w:rsid w:val="00D109EB"/>
    <w:rsid w:val="00D23236"/>
    <w:rsid w:val="00D56908"/>
    <w:rsid w:val="00D63AF2"/>
    <w:rsid w:val="00D72FF2"/>
    <w:rsid w:val="00D8002A"/>
    <w:rsid w:val="00D85556"/>
    <w:rsid w:val="00D95F8B"/>
    <w:rsid w:val="00DB3661"/>
    <w:rsid w:val="00DC2407"/>
    <w:rsid w:val="00DF25D7"/>
    <w:rsid w:val="00E2084D"/>
    <w:rsid w:val="00E97D80"/>
    <w:rsid w:val="00EC251E"/>
    <w:rsid w:val="00EC425A"/>
    <w:rsid w:val="00ED2384"/>
    <w:rsid w:val="00ED6624"/>
    <w:rsid w:val="00EF175B"/>
    <w:rsid w:val="00EF776E"/>
    <w:rsid w:val="00F44F88"/>
    <w:rsid w:val="00F51AC0"/>
    <w:rsid w:val="00F51B56"/>
    <w:rsid w:val="00F55434"/>
    <w:rsid w:val="00F6498F"/>
    <w:rsid w:val="00F665BE"/>
    <w:rsid w:val="00F77813"/>
    <w:rsid w:val="00F77A23"/>
    <w:rsid w:val="00FA5831"/>
    <w:rsid w:val="00FB4595"/>
    <w:rsid w:val="00FB5D66"/>
    <w:rsid w:val="00FC099B"/>
    <w:rsid w:val="00FC31B3"/>
    <w:rsid w:val="00FD2154"/>
    <w:rsid w:val="00FE5D5F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1746"/>
  <w15:docId w15:val="{9F315BCA-9B49-469A-B329-5BD334D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FD21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FD2154"/>
    <w:pPr>
      <w:spacing w:before="100" w:beforeAutospacing="1" w:after="400" w:line="240" w:lineRule="auto"/>
    </w:pPr>
    <w:rPr>
      <w:rFonts w:ascii="Verdana" w:eastAsia="Times New Roman" w:hAnsi="Verdana" w:cs="Times New Roman"/>
    </w:rPr>
  </w:style>
  <w:style w:type="paragraph" w:styleId="HTML">
    <w:name w:val="HTML Preformatted"/>
    <w:basedOn w:val="a"/>
    <w:link w:val="HTML0"/>
    <w:rsid w:val="00FD2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2154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FD2154"/>
    <w:rPr>
      <w:b/>
      <w:bCs/>
    </w:rPr>
  </w:style>
  <w:style w:type="paragraph" w:customStyle="1" w:styleId="10">
    <w:name w:val="Знак Знак1 Знак Знак Знак Знак"/>
    <w:basedOn w:val="a"/>
    <w:rsid w:val="004822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9C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6A0E"/>
  </w:style>
  <w:style w:type="paragraph" w:styleId="a7">
    <w:name w:val="footer"/>
    <w:basedOn w:val="a"/>
    <w:link w:val="a8"/>
    <w:uiPriority w:val="99"/>
    <w:semiHidden/>
    <w:unhideWhenUsed/>
    <w:rsid w:val="009C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6A0E"/>
  </w:style>
  <w:style w:type="paragraph" w:styleId="a9">
    <w:name w:val="Balloon Text"/>
    <w:basedOn w:val="a"/>
    <w:link w:val="aa"/>
    <w:uiPriority w:val="99"/>
    <w:semiHidden/>
    <w:unhideWhenUsed/>
    <w:rsid w:val="00381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156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42B23"/>
    <w:pPr>
      <w:ind w:left="720"/>
      <w:contextualSpacing/>
    </w:pPr>
  </w:style>
  <w:style w:type="paragraph" w:customStyle="1" w:styleId="Default">
    <w:name w:val="Default"/>
    <w:rsid w:val="00730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D269-A3D6-4546-ADA4-F556FD6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 Кириллова</cp:lastModifiedBy>
  <cp:revision>3</cp:revision>
  <cp:lastPrinted>2020-09-14T05:36:00Z</cp:lastPrinted>
  <dcterms:created xsi:type="dcterms:W3CDTF">2022-09-09T06:19:00Z</dcterms:created>
  <dcterms:modified xsi:type="dcterms:W3CDTF">2022-09-09T06:20:00Z</dcterms:modified>
</cp:coreProperties>
</file>